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马克思的劳动价值论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马克思的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9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坚持和发展马克思的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